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FF55" w14:textId="605CA3C2" w:rsidR="00E576B5" w:rsidRDefault="00133BD3" w:rsidP="00133BD3">
      <w:pPr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eastAsia="en-US"/>
          <w14:ligatures w14:val="none"/>
        </w:rPr>
        <w:drawing>
          <wp:inline distT="0" distB="0" distL="0" distR="0" wp14:anchorId="5D0343FC" wp14:editId="5FC4BE35">
            <wp:extent cx="5591251" cy="121403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A_LeaderSummit_Logo-Horz_H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251" cy="12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FF5" w14:textId="77777777" w:rsidR="00133BD3" w:rsidRDefault="00133BD3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932DEAB" w14:textId="4408E45F" w:rsidR="00247EAB" w:rsidRDefault="00614460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rch </w:t>
      </w:r>
      <w:r w:rsidR="00E97EE1">
        <w:rPr>
          <w:rFonts w:ascii="Times New Roman" w:hAnsi="Times New Roman" w:cs="Times New Roman"/>
          <w:b/>
          <w:smallCaps/>
          <w:sz w:val="24"/>
          <w:szCs w:val="24"/>
        </w:rPr>
        <w:t>20</w:t>
      </w:r>
      <w:r w:rsidR="00247EAB">
        <w:rPr>
          <w:rFonts w:ascii="Times New Roman" w:hAnsi="Times New Roman" w:cs="Times New Roman"/>
          <w:b/>
          <w:smallCaps/>
          <w:sz w:val="24"/>
          <w:szCs w:val="24"/>
        </w:rPr>
        <w:t>, 20</w:t>
      </w:r>
      <w:r w:rsidR="0076324A">
        <w:rPr>
          <w:rFonts w:ascii="Times New Roman" w:hAnsi="Times New Roman" w:cs="Times New Roman"/>
          <w:b/>
          <w:smallCaps/>
          <w:sz w:val="24"/>
          <w:szCs w:val="24"/>
        </w:rPr>
        <w:t>2</w:t>
      </w:r>
      <w:r w:rsidR="00E97EE1">
        <w:rPr>
          <w:rFonts w:ascii="Times New Roman" w:hAnsi="Times New Roman" w:cs="Times New Roman"/>
          <w:b/>
          <w:smallCaps/>
          <w:sz w:val="24"/>
          <w:szCs w:val="24"/>
        </w:rPr>
        <w:t>1</w:t>
      </w:r>
    </w:p>
    <w:p w14:paraId="351E251C" w14:textId="6C91AF6B" w:rsidR="00614460" w:rsidRDefault="00E97EE1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IRTUAL EVENT</w:t>
      </w:r>
    </w:p>
    <w:p w14:paraId="37C9E34C" w14:textId="1870A95D" w:rsidR="003E6207" w:rsidRPr="003E6207" w:rsidRDefault="003E6207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E6207">
        <w:rPr>
          <w:rFonts w:ascii="Times New Roman" w:hAnsi="Times New Roman" w:cs="Times New Roman"/>
          <w:b/>
          <w:smallCaps/>
          <w:sz w:val="24"/>
          <w:szCs w:val="24"/>
        </w:rPr>
        <w:t xml:space="preserve">Application  </w:t>
      </w:r>
    </w:p>
    <w:p w14:paraId="5721B44C" w14:textId="77777777" w:rsidR="003E6207" w:rsidRPr="003E6207" w:rsidRDefault="003E6207" w:rsidP="003E6207">
      <w:pPr>
        <w:rPr>
          <w:rFonts w:ascii="Times New Roman" w:hAnsi="Times New Roman" w:cs="Times New Roman"/>
          <w:sz w:val="24"/>
          <w:szCs w:val="24"/>
        </w:rPr>
      </w:pPr>
    </w:p>
    <w:p w14:paraId="0AD837B7" w14:textId="2FCFA1B3" w:rsidR="00614460" w:rsidRDefault="003E6207" w:rsidP="00826C2F">
      <w:pPr>
        <w:ind w:left="0"/>
        <w:rPr>
          <w:rFonts w:ascii="Times New Roman" w:hAnsi="Times New Roman" w:cs="Times New Roman"/>
          <w:sz w:val="24"/>
          <w:szCs w:val="24"/>
        </w:rPr>
      </w:pPr>
      <w:r w:rsidRPr="003E6207">
        <w:rPr>
          <w:rFonts w:ascii="Times New Roman" w:hAnsi="Times New Roman" w:cs="Times New Roman"/>
          <w:sz w:val="24"/>
          <w:szCs w:val="24"/>
        </w:rPr>
        <w:t xml:space="preserve">The medical profession is rapidly </w:t>
      </w:r>
      <w:proofErr w:type="gramStart"/>
      <w:r w:rsidRPr="003E6207">
        <w:rPr>
          <w:rFonts w:ascii="Times New Roman" w:hAnsi="Times New Roman" w:cs="Times New Roman"/>
          <w:sz w:val="24"/>
          <w:szCs w:val="24"/>
        </w:rPr>
        <w:t>evolvin</w:t>
      </w:r>
      <w:r w:rsidR="00AC29D7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AC29D7">
        <w:rPr>
          <w:rFonts w:ascii="Times New Roman" w:hAnsi="Times New Roman" w:cs="Times New Roman"/>
          <w:sz w:val="24"/>
          <w:szCs w:val="24"/>
        </w:rPr>
        <w:t xml:space="preserve"> and </w:t>
      </w:r>
      <w:r w:rsidR="00614460">
        <w:rPr>
          <w:rFonts w:ascii="Times New Roman" w:hAnsi="Times New Roman" w:cs="Times New Roman"/>
          <w:sz w:val="24"/>
          <w:szCs w:val="24"/>
        </w:rPr>
        <w:t>allergists</w:t>
      </w:r>
      <w:r w:rsidR="00AC29D7">
        <w:rPr>
          <w:rFonts w:ascii="Times New Roman" w:hAnsi="Times New Roman" w:cs="Times New Roman"/>
          <w:sz w:val="24"/>
          <w:szCs w:val="24"/>
        </w:rPr>
        <w:t xml:space="preserve"> want to know</w:t>
      </w:r>
      <w:r w:rsidRPr="003E6207">
        <w:rPr>
          <w:rFonts w:ascii="Times New Roman" w:hAnsi="Times New Roman" w:cs="Times New Roman"/>
          <w:sz w:val="24"/>
          <w:szCs w:val="24"/>
        </w:rPr>
        <w:t xml:space="preserve"> how to thrive amidst a changing health</w:t>
      </w:r>
      <w:r w:rsidR="00614460">
        <w:rPr>
          <w:rFonts w:ascii="Times New Roman" w:hAnsi="Times New Roman" w:cs="Times New Roman"/>
          <w:sz w:val="24"/>
          <w:szCs w:val="24"/>
        </w:rPr>
        <w:t xml:space="preserve"> </w:t>
      </w:r>
      <w:r w:rsidRPr="003E6207">
        <w:rPr>
          <w:rFonts w:ascii="Times New Roman" w:hAnsi="Times New Roman" w:cs="Times New Roman"/>
          <w:sz w:val="24"/>
          <w:szCs w:val="24"/>
        </w:rPr>
        <w:t xml:space="preserve">care landscape. </w:t>
      </w:r>
      <w:r w:rsidR="00614460">
        <w:rPr>
          <w:rFonts w:ascii="Times New Roman" w:hAnsi="Times New Roman" w:cs="Times New Roman"/>
          <w:sz w:val="24"/>
          <w:szCs w:val="24"/>
        </w:rPr>
        <w:t>The</w:t>
      </w:r>
      <w:r w:rsidRPr="003E6207">
        <w:rPr>
          <w:rFonts w:ascii="Times New Roman" w:hAnsi="Times New Roman" w:cs="Times New Roman"/>
          <w:sz w:val="24"/>
          <w:szCs w:val="24"/>
        </w:rPr>
        <w:t xml:space="preserve"> College Leadership Summit</w:t>
      </w:r>
      <w:r w:rsidR="00614460">
        <w:rPr>
          <w:rFonts w:ascii="Times New Roman" w:hAnsi="Times New Roman" w:cs="Times New Roman"/>
          <w:sz w:val="24"/>
          <w:szCs w:val="24"/>
        </w:rPr>
        <w:t>: Generation Next</w:t>
      </w:r>
      <w:r w:rsidRPr="003E6207">
        <w:rPr>
          <w:rFonts w:ascii="Times New Roman" w:hAnsi="Times New Roman" w:cs="Times New Roman"/>
          <w:sz w:val="24"/>
          <w:szCs w:val="24"/>
        </w:rPr>
        <w:t xml:space="preserve"> brings together </w:t>
      </w:r>
      <w:r w:rsidR="0009106A">
        <w:rPr>
          <w:rFonts w:ascii="Times New Roman" w:hAnsi="Times New Roman" w:cs="Times New Roman"/>
          <w:sz w:val="24"/>
          <w:szCs w:val="24"/>
        </w:rPr>
        <w:t xml:space="preserve">thinkers and future leaders in </w:t>
      </w:r>
      <w:r w:rsidRPr="003E6207">
        <w:rPr>
          <w:rFonts w:ascii="Times New Roman" w:hAnsi="Times New Roman" w:cs="Times New Roman"/>
          <w:sz w:val="24"/>
          <w:szCs w:val="24"/>
        </w:rPr>
        <w:t>allerg</w:t>
      </w:r>
      <w:r w:rsidR="00614460">
        <w:rPr>
          <w:rFonts w:ascii="Times New Roman" w:hAnsi="Times New Roman" w:cs="Times New Roman"/>
          <w:sz w:val="24"/>
          <w:szCs w:val="24"/>
        </w:rPr>
        <w:t>y/immunology</w:t>
      </w:r>
      <w:r w:rsidRPr="003E6207">
        <w:rPr>
          <w:rFonts w:ascii="Times New Roman" w:hAnsi="Times New Roman" w:cs="Times New Roman"/>
          <w:sz w:val="24"/>
          <w:szCs w:val="24"/>
        </w:rPr>
        <w:t xml:space="preserve"> to </w:t>
      </w:r>
      <w:r w:rsidR="00DA1323">
        <w:rPr>
          <w:rFonts w:ascii="Times New Roman" w:hAnsi="Times New Roman" w:cs="Times New Roman"/>
          <w:sz w:val="24"/>
          <w:szCs w:val="24"/>
        </w:rPr>
        <w:t>learn innovative approaches to</w:t>
      </w:r>
      <w:r w:rsidR="0009106A">
        <w:rPr>
          <w:rFonts w:ascii="Times New Roman" w:hAnsi="Times New Roman" w:cs="Times New Roman"/>
          <w:sz w:val="24"/>
          <w:szCs w:val="24"/>
        </w:rPr>
        <w:t xml:space="preserve"> lead in an </w:t>
      </w:r>
      <w:r w:rsidRPr="003E6207">
        <w:rPr>
          <w:rFonts w:ascii="Times New Roman" w:hAnsi="Times New Roman" w:cs="Times New Roman"/>
          <w:sz w:val="24"/>
          <w:szCs w:val="24"/>
        </w:rPr>
        <w:t>ever-changing world.</w:t>
      </w:r>
      <w:r w:rsidR="00E97EE1">
        <w:rPr>
          <w:rFonts w:ascii="Times New Roman" w:hAnsi="Times New Roman" w:cs="Times New Roman"/>
          <w:sz w:val="24"/>
          <w:szCs w:val="24"/>
        </w:rPr>
        <w:t xml:space="preserve"> During the one-day virtual event</w:t>
      </w:r>
      <w:r w:rsidRPr="003E6207">
        <w:rPr>
          <w:rFonts w:ascii="Times New Roman" w:hAnsi="Times New Roman" w:cs="Times New Roman"/>
          <w:sz w:val="24"/>
          <w:szCs w:val="24"/>
        </w:rPr>
        <w:t xml:space="preserve">, </w:t>
      </w:r>
      <w:r w:rsidR="00614460">
        <w:rPr>
          <w:rFonts w:ascii="Times New Roman" w:hAnsi="Times New Roman" w:cs="Times New Roman"/>
          <w:sz w:val="24"/>
          <w:szCs w:val="24"/>
        </w:rPr>
        <w:t xml:space="preserve">20 </w:t>
      </w:r>
      <w:r w:rsidRPr="003E6207">
        <w:rPr>
          <w:rFonts w:ascii="Times New Roman" w:hAnsi="Times New Roman" w:cs="Times New Roman"/>
          <w:sz w:val="24"/>
          <w:szCs w:val="24"/>
        </w:rPr>
        <w:t xml:space="preserve">participants will engage </w:t>
      </w:r>
      <w:r w:rsidR="00614460">
        <w:rPr>
          <w:rFonts w:ascii="Times New Roman" w:hAnsi="Times New Roman" w:cs="Times New Roman"/>
          <w:sz w:val="24"/>
          <w:szCs w:val="24"/>
        </w:rPr>
        <w:t xml:space="preserve">with College leadership and expert faculty </w:t>
      </w:r>
      <w:r w:rsidRPr="003E6207">
        <w:rPr>
          <w:rFonts w:ascii="Times New Roman" w:hAnsi="Times New Roman" w:cs="Times New Roman"/>
          <w:sz w:val="24"/>
          <w:szCs w:val="24"/>
        </w:rPr>
        <w:t xml:space="preserve">in </w:t>
      </w:r>
      <w:r w:rsidR="00E97EE1">
        <w:rPr>
          <w:rFonts w:ascii="Times New Roman" w:hAnsi="Times New Roman" w:cs="Times New Roman"/>
          <w:sz w:val="24"/>
          <w:szCs w:val="24"/>
        </w:rPr>
        <w:t xml:space="preserve">a highly </w:t>
      </w:r>
      <w:r w:rsidRPr="003E6207">
        <w:rPr>
          <w:rFonts w:ascii="Times New Roman" w:hAnsi="Times New Roman" w:cs="Times New Roman"/>
          <w:sz w:val="24"/>
          <w:szCs w:val="24"/>
        </w:rPr>
        <w:t xml:space="preserve">interactive session to develop a personalized </w:t>
      </w:r>
      <w:r w:rsidR="0009106A">
        <w:rPr>
          <w:rFonts w:ascii="Times New Roman" w:hAnsi="Times New Roman" w:cs="Times New Roman"/>
          <w:sz w:val="24"/>
          <w:szCs w:val="24"/>
        </w:rPr>
        <w:t xml:space="preserve">leadership </w:t>
      </w:r>
      <w:r w:rsidRPr="003E6207">
        <w:rPr>
          <w:rFonts w:ascii="Times New Roman" w:hAnsi="Times New Roman" w:cs="Times New Roman"/>
          <w:sz w:val="24"/>
          <w:szCs w:val="24"/>
        </w:rPr>
        <w:t xml:space="preserve">roadmap </w:t>
      </w:r>
      <w:r w:rsidR="00E97EE1">
        <w:rPr>
          <w:rFonts w:ascii="Times New Roman" w:hAnsi="Times New Roman" w:cs="Times New Roman"/>
          <w:sz w:val="24"/>
          <w:szCs w:val="24"/>
        </w:rPr>
        <w:t xml:space="preserve">with a practical </w:t>
      </w:r>
      <w:r w:rsidRPr="003E6207">
        <w:rPr>
          <w:rFonts w:ascii="Times New Roman" w:hAnsi="Times New Roman" w:cs="Times New Roman"/>
          <w:sz w:val="24"/>
          <w:szCs w:val="24"/>
        </w:rPr>
        <w:t xml:space="preserve">toolkit of skills, and benchmarks to track their progress. </w:t>
      </w:r>
    </w:p>
    <w:p w14:paraId="1FC1E009" w14:textId="1C868DBA" w:rsidR="00614460" w:rsidRDefault="00773907" w:rsidP="00826C2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</w:t>
      </w:r>
      <w:r w:rsidRPr="00E97EE1">
        <w:rPr>
          <w:rFonts w:ascii="Times New Roman" w:hAnsi="Times New Roman" w:cs="Times New Roman"/>
          <w:sz w:val="24"/>
          <w:szCs w:val="24"/>
        </w:rPr>
        <w:t xml:space="preserve">must be </w:t>
      </w:r>
      <w:r w:rsidR="00E263CA" w:rsidRPr="00E97EE1">
        <w:rPr>
          <w:rFonts w:ascii="Times New Roman" w:hAnsi="Times New Roman" w:cs="Times New Roman"/>
          <w:sz w:val="24"/>
          <w:szCs w:val="24"/>
        </w:rPr>
        <w:t xml:space="preserve">active members of the College, </w:t>
      </w:r>
      <w:r w:rsidRPr="00E97EE1">
        <w:rPr>
          <w:rFonts w:ascii="Times New Roman" w:hAnsi="Times New Roman" w:cs="Times New Roman"/>
          <w:sz w:val="24"/>
          <w:szCs w:val="24"/>
        </w:rPr>
        <w:t>4</w:t>
      </w:r>
      <w:r w:rsidR="00247EAB" w:rsidRPr="00E97EE1">
        <w:rPr>
          <w:rFonts w:ascii="Times New Roman" w:hAnsi="Times New Roman" w:cs="Times New Roman"/>
          <w:sz w:val="24"/>
          <w:szCs w:val="24"/>
        </w:rPr>
        <w:t>5</w:t>
      </w:r>
      <w:r w:rsidRPr="00E97EE1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younger or in practice </w:t>
      </w:r>
      <w:r w:rsidR="00247EA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years or less.  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To </w:t>
      </w:r>
      <w:r w:rsidR="00456163">
        <w:rPr>
          <w:rFonts w:ascii="Times New Roman" w:hAnsi="Times New Roman" w:cs="Times New Roman"/>
          <w:sz w:val="24"/>
          <w:szCs w:val="24"/>
        </w:rPr>
        <w:t>apply</w:t>
      </w:r>
      <w:r w:rsidR="00614460">
        <w:rPr>
          <w:rFonts w:ascii="Times New Roman" w:hAnsi="Times New Roman" w:cs="Times New Roman"/>
          <w:sz w:val="24"/>
          <w:szCs w:val="24"/>
        </w:rPr>
        <w:t xml:space="preserve">, </w:t>
      </w:r>
      <w:r w:rsidR="003E6207" w:rsidRPr="003E6207">
        <w:rPr>
          <w:rFonts w:ascii="Times New Roman" w:hAnsi="Times New Roman" w:cs="Times New Roman"/>
          <w:sz w:val="24"/>
          <w:szCs w:val="24"/>
        </w:rPr>
        <w:t>please complete</w:t>
      </w:r>
      <w:r w:rsidR="008166D8">
        <w:rPr>
          <w:rFonts w:ascii="Times New Roman" w:hAnsi="Times New Roman" w:cs="Times New Roman"/>
          <w:sz w:val="24"/>
          <w:szCs w:val="24"/>
        </w:rPr>
        <w:t xml:space="preserve"> the application</w:t>
      </w:r>
      <w:r w:rsidR="00614460">
        <w:rPr>
          <w:rFonts w:ascii="Times New Roman" w:hAnsi="Times New Roman" w:cs="Times New Roman"/>
          <w:sz w:val="24"/>
          <w:szCs w:val="24"/>
        </w:rPr>
        <w:t xml:space="preserve">, </w:t>
      </w:r>
      <w:r w:rsidR="008166D8">
        <w:rPr>
          <w:rFonts w:ascii="Times New Roman" w:hAnsi="Times New Roman" w:cs="Times New Roman"/>
          <w:sz w:val="24"/>
          <w:szCs w:val="24"/>
        </w:rPr>
        <w:t xml:space="preserve">then </w:t>
      </w:r>
      <w:r w:rsidR="00614460">
        <w:rPr>
          <w:rFonts w:ascii="Times New Roman" w:hAnsi="Times New Roman" w:cs="Times New Roman"/>
          <w:sz w:val="24"/>
          <w:szCs w:val="24"/>
        </w:rPr>
        <w:t>save</w:t>
      </w:r>
      <w:r w:rsidR="008166D8">
        <w:rPr>
          <w:rFonts w:ascii="Times New Roman" w:hAnsi="Times New Roman" w:cs="Times New Roman"/>
          <w:sz w:val="24"/>
          <w:szCs w:val="24"/>
        </w:rPr>
        <w:t xml:space="preserve"> it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 and </w:t>
      </w:r>
      <w:r w:rsidR="00456163">
        <w:rPr>
          <w:rFonts w:ascii="Times New Roman" w:hAnsi="Times New Roman" w:cs="Times New Roman"/>
          <w:sz w:val="24"/>
          <w:szCs w:val="24"/>
        </w:rPr>
        <w:t>email</w:t>
      </w:r>
      <w:r w:rsidR="00614460">
        <w:rPr>
          <w:rFonts w:ascii="Times New Roman" w:hAnsi="Times New Roman" w:cs="Times New Roman"/>
          <w:sz w:val="24"/>
          <w:szCs w:val="24"/>
        </w:rPr>
        <w:t xml:space="preserve"> </w:t>
      </w:r>
      <w:r w:rsidR="00AC29D7">
        <w:rPr>
          <w:rFonts w:ascii="Times New Roman" w:hAnsi="Times New Roman" w:cs="Times New Roman"/>
          <w:sz w:val="24"/>
          <w:szCs w:val="24"/>
        </w:rPr>
        <w:t>to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 </w:t>
      </w:r>
      <w:r w:rsidR="0076324A">
        <w:rPr>
          <w:rFonts w:ascii="Times New Roman" w:hAnsi="Times New Roman" w:cs="Times New Roman"/>
          <w:sz w:val="24"/>
          <w:szCs w:val="24"/>
        </w:rPr>
        <w:t>Katerina Barcal, MPH</w:t>
      </w:r>
      <w:r w:rsidR="00614460">
        <w:rPr>
          <w:rFonts w:ascii="Times New Roman" w:hAnsi="Times New Roman" w:cs="Times New Roman"/>
          <w:sz w:val="24"/>
          <w:szCs w:val="24"/>
        </w:rPr>
        <w:t>, Director</w:t>
      </w:r>
      <w:r w:rsidR="0076324A">
        <w:rPr>
          <w:rFonts w:ascii="Times New Roman" w:hAnsi="Times New Roman" w:cs="Times New Roman"/>
          <w:sz w:val="24"/>
          <w:szCs w:val="24"/>
        </w:rPr>
        <w:t xml:space="preserve"> of Administration</w:t>
      </w:r>
      <w:r w:rsidR="00614460">
        <w:rPr>
          <w:rFonts w:ascii="Times New Roman" w:hAnsi="Times New Roman" w:cs="Times New Roman"/>
          <w:sz w:val="24"/>
          <w:szCs w:val="24"/>
        </w:rPr>
        <w:t>,</w:t>
      </w:r>
      <w:r w:rsidR="00E576B5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76324A" w:rsidRPr="00F6338E">
          <w:rPr>
            <w:rStyle w:val="Hyperlink"/>
            <w:rFonts w:ascii="Times New Roman" w:hAnsi="Times New Roman" w:cs="Times New Roman"/>
            <w:sz w:val="24"/>
            <w:szCs w:val="24"/>
          </w:rPr>
          <w:t>katerinabarcal@acaai.org</w:t>
        </w:r>
      </w:hyperlink>
      <w:r w:rsidR="0076324A">
        <w:rPr>
          <w:rFonts w:ascii="Times New Roman" w:hAnsi="Times New Roman" w:cs="Times New Roman"/>
          <w:sz w:val="24"/>
          <w:szCs w:val="24"/>
        </w:rPr>
        <w:t xml:space="preserve"> 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by </w:t>
      </w:r>
      <w:r w:rsidR="00B51580">
        <w:rPr>
          <w:rFonts w:ascii="Times New Roman" w:hAnsi="Times New Roman" w:cs="Times New Roman"/>
          <w:b/>
          <w:sz w:val="24"/>
          <w:szCs w:val="24"/>
        </w:rPr>
        <w:t>February</w:t>
      </w:r>
      <w:r w:rsidR="00E576B5" w:rsidRPr="00456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EE1">
        <w:rPr>
          <w:rFonts w:ascii="Times New Roman" w:hAnsi="Times New Roman" w:cs="Times New Roman"/>
          <w:b/>
          <w:sz w:val="24"/>
          <w:szCs w:val="24"/>
        </w:rPr>
        <w:t>5</w:t>
      </w:r>
      <w:r w:rsidR="00E576B5" w:rsidRPr="00456163">
        <w:rPr>
          <w:rFonts w:ascii="Times New Roman" w:hAnsi="Times New Roman" w:cs="Times New Roman"/>
          <w:b/>
          <w:sz w:val="24"/>
          <w:szCs w:val="24"/>
        </w:rPr>
        <w:t>, 20</w:t>
      </w:r>
      <w:r w:rsidR="0076324A">
        <w:rPr>
          <w:rFonts w:ascii="Times New Roman" w:hAnsi="Times New Roman" w:cs="Times New Roman"/>
          <w:b/>
          <w:sz w:val="24"/>
          <w:szCs w:val="24"/>
        </w:rPr>
        <w:t>2</w:t>
      </w:r>
      <w:r w:rsidR="00E97EE1">
        <w:rPr>
          <w:rFonts w:ascii="Times New Roman" w:hAnsi="Times New Roman" w:cs="Times New Roman"/>
          <w:b/>
          <w:sz w:val="24"/>
          <w:szCs w:val="24"/>
        </w:rPr>
        <w:t>1</w:t>
      </w:r>
      <w:r w:rsidR="003E6207" w:rsidRPr="003E6207">
        <w:rPr>
          <w:rFonts w:ascii="Times New Roman" w:hAnsi="Times New Roman" w:cs="Times New Roman"/>
          <w:sz w:val="24"/>
          <w:szCs w:val="24"/>
        </w:rPr>
        <w:t>.</w:t>
      </w:r>
      <w:r w:rsidR="00091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F1BC" w14:textId="6BBC8279" w:rsidR="003E6207" w:rsidRPr="003E6207" w:rsidRDefault="00E44DF7" w:rsidP="00826C2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formation shared in this application will be </w:t>
      </w:r>
      <w:r w:rsidR="00DA1323">
        <w:rPr>
          <w:rFonts w:ascii="Times New Roman" w:hAnsi="Times New Roman" w:cs="Times New Roman"/>
          <w:sz w:val="24"/>
          <w:szCs w:val="24"/>
        </w:rPr>
        <w:t>kept confidential.</w:t>
      </w:r>
    </w:p>
    <w:p w14:paraId="7296A723" w14:textId="47A2C6A6" w:rsidR="002A50CB" w:rsidRPr="002A50CB" w:rsidRDefault="003E6207" w:rsidP="002A50CB">
      <w:pPr>
        <w:pBdr>
          <w:bottom w:val="single" w:sz="12" w:space="1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3E6207">
        <w:rPr>
          <w:rFonts w:ascii="Times New Roman" w:hAnsi="Times New Roman" w:cs="Times New Roman"/>
          <w:i/>
          <w:sz w:val="24"/>
          <w:szCs w:val="24"/>
        </w:rPr>
        <w:t xml:space="preserve">Note: The College Leadership Summit application </w:t>
      </w:r>
      <w:r w:rsidR="00DA1323">
        <w:rPr>
          <w:rFonts w:ascii="Times New Roman" w:hAnsi="Times New Roman" w:cs="Times New Roman"/>
          <w:i/>
          <w:sz w:val="24"/>
          <w:szCs w:val="24"/>
        </w:rPr>
        <w:t xml:space="preserve">process is competitive. </w:t>
      </w:r>
      <w:r w:rsidR="00614460">
        <w:rPr>
          <w:rFonts w:ascii="Times New Roman" w:hAnsi="Times New Roman" w:cs="Times New Roman"/>
          <w:i/>
          <w:sz w:val="24"/>
          <w:szCs w:val="24"/>
        </w:rPr>
        <w:t xml:space="preserve">The ACAAI Member Relations Committee will review all applications to </w:t>
      </w:r>
      <w:r w:rsidR="00456163">
        <w:rPr>
          <w:rFonts w:ascii="Times New Roman" w:hAnsi="Times New Roman" w:cs="Times New Roman"/>
          <w:i/>
          <w:sz w:val="24"/>
          <w:szCs w:val="24"/>
        </w:rPr>
        <w:t>select the 20</w:t>
      </w:r>
      <w:r w:rsidR="00614460">
        <w:rPr>
          <w:rFonts w:ascii="Times New Roman" w:hAnsi="Times New Roman" w:cs="Times New Roman"/>
          <w:i/>
          <w:sz w:val="24"/>
          <w:szCs w:val="24"/>
        </w:rPr>
        <w:t xml:space="preserve"> participants </w:t>
      </w:r>
      <w:r w:rsidR="00D231E2">
        <w:rPr>
          <w:rFonts w:ascii="Times New Roman" w:hAnsi="Times New Roman" w:cs="Times New Roman"/>
          <w:i/>
          <w:sz w:val="24"/>
          <w:szCs w:val="24"/>
        </w:rPr>
        <w:t>to attend</w:t>
      </w:r>
      <w:r w:rsidR="00614460">
        <w:rPr>
          <w:rFonts w:ascii="Times New Roman" w:hAnsi="Times New Roman" w:cs="Times New Roman"/>
          <w:i/>
          <w:sz w:val="24"/>
          <w:szCs w:val="24"/>
        </w:rPr>
        <w:t>.</w:t>
      </w:r>
      <w:r w:rsidR="002A5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0CB" w:rsidRPr="002A50CB">
        <w:rPr>
          <w:rFonts w:ascii="Times New Roman" w:hAnsi="Times New Roman" w:cs="Times New Roman"/>
          <w:i/>
          <w:iCs/>
          <w:sz w:val="24"/>
          <w:szCs w:val="24"/>
        </w:rPr>
        <w:t>The College is looking for participants who come from diverse settings, have varied levels of experience and a strong commitment to the specialty.</w:t>
      </w:r>
    </w:p>
    <w:p w14:paraId="630A87E2" w14:textId="21050477" w:rsidR="003E6207" w:rsidRDefault="003E6207" w:rsidP="003E6207">
      <w:pPr>
        <w:pBdr>
          <w:bottom w:val="single" w:sz="12" w:space="11" w:color="auto"/>
        </w:pBd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dTable1Light-Accent11"/>
        <w:tblW w:w="5000" w:type="pc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6"/>
        <w:gridCol w:w="4400"/>
        <w:gridCol w:w="370"/>
        <w:gridCol w:w="2768"/>
        <w:gridCol w:w="997"/>
        <w:gridCol w:w="2150"/>
        <w:gridCol w:w="103"/>
        <w:gridCol w:w="6"/>
      </w:tblGrid>
      <w:tr w:rsidR="00A940C6" w:rsidRPr="003E6207" w14:paraId="02230106" w14:textId="77777777" w:rsidTr="00810441">
        <w:trPr>
          <w:gridBefore w:val="1"/>
          <w:gridAfter w:val="2"/>
          <w:wBefore w:w="6" w:type="dxa"/>
          <w:wAfter w:w="109" w:type="dxa"/>
          <w:trHeight w:val="485"/>
        </w:trPr>
        <w:tc>
          <w:tcPr>
            <w:tcW w:w="4400" w:type="dxa"/>
            <w:shd w:val="clear" w:color="auto" w:fill="548AB7" w:themeFill="accent1" w:themeFillShade="BF"/>
          </w:tcPr>
          <w:p w14:paraId="0B132EB3" w14:textId="2E952DC1" w:rsidR="003E6207" w:rsidRPr="003652ED" w:rsidRDefault="003E6207" w:rsidP="003E6207">
            <w:pPr>
              <w:ind w:left="0" w:right="2256"/>
              <w:rPr>
                <w:rFonts w:ascii="Times New Roman" w:hAnsi="Times New Roman" w:cs="Times New Roman"/>
                <w:b/>
              </w:rPr>
            </w:pPr>
            <w:r w:rsidRPr="003652ED">
              <w:rPr>
                <w:rFonts w:ascii="Times New Roman" w:hAnsi="Times New Roman" w:cs="Times New Roman"/>
                <w:b/>
                <w:color w:val="FFFFFF" w:themeColor="background1"/>
              </w:rPr>
              <w:t>Personal Information</w:t>
            </w:r>
          </w:p>
        </w:tc>
        <w:tc>
          <w:tcPr>
            <w:tcW w:w="6285" w:type="dxa"/>
            <w:gridSpan w:val="4"/>
            <w:shd w:val="clear" w:color="auto" w:fill="548AB7" w:themeFill="accent1" w:themeFillShade="BF"/>
          </w:tcPr>
          <w:p w14:paraId="79F3341C" w14:textId="77777777" w:rsidR="003E6207" w:rsidRPr="003E6207" w:rsidRDefault="003E6207">
            <w:pPr>
              <w:tabs>
                <w:tab w:val="right" w:pos="2808"/>
              </w:tabs>
              <w:rPr>
                <w:rFonts w:ascii="Times New Roman" w:hAnsi="Times New Roman"/>
              </w:rPr>
            </w:pPr>
          </w:p>
        </w:tc>
      </w:tr>
      <w:tr w:rsidR="003E6207" w:rsidRPr="003E6207" w14:paraId="21F5879D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</w:tcPr>
          <w:p w14:paraId="13EAF78F" w14:textId="0AC55743" w:rsidR="003E6207" w:rsidRPr="004E708F" w:rsidRDefault="003E6207" w:rsidP="0044204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  <w:r w:rsidR="0044204C">
              <w:rPr>
                <w:rFonts w:ascii="Times New Roman" w:hAnsi="Times New Roman" w:cs="Times New Roman"/>
              </w:rPr>
              <w:t xml:space="preserve">: 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5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138" w:type="dxa"/>
            <w:gridSpan w:val="2"/>
          </w:tcPr>
          <w:p w14:paraId="3827DB28" w14:textId="04DC6923" w:rsidR="003E6207" w:rsidRPr="003E6207" w:rsidRDefault="003E6207" w:rsidP="0044204C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Last Name:</w:t>
            </w:r>
            <w:r w:rsidR="0044204C">
              <w:rPr>
                <w:rFonts w:ascii="Times New Roman" w:hAnsi="Times New Roman" w:cs="Times New Roman"/>
              </w:rPr>
              <w:t xml:space="preserve"> 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6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717A19">
              <w:rPr>
                <w:rFonts w:ascii="Times New Roman" w:hAnsi="Times New Roman" w:cs="Times New Roman"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147" w:type="dxa"/>
            <w:gridSpan w:val="2"/>
          </w:tcPr>
          <w:p w14:paraId="6C0F4C78" w14:textId="56728C19" w:rsidR="003E6207" w:rsidRPr="003E6207" w:rsidRDefault="003E6207" w:rsidP="00810441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Member ID:</w:t>
            </w:r>
            <w:r w:rsidR="00810441">
              <w:rPr>
                <w:rFonts w:ascii="Times New Roman" w:hAnsi="Times New Roman" w:cs="Times New Roman"/>
              </w:rPr>
              <w:t xml:space="preserve"> </w:t>
            </w:r>
            <w:r w:rsidR="008104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10441">
              <w:rPr>
                <w:rFonts w:ascii="Times New Roman" w:hAnsi="Times New Roman" w:cs="Times New Roman"/>
              </w:rPr>
              <w:instrText xml:space="preserve"> FORMTEXT </w:instrText>
            </w:r>
            <w:r w:rsidR="00810441">
              <w:rPr>
                <w:rFonts w:ascii="Times New Roman" w:hAnsi="Times New Roman" w:cs="Times New Roman"/>
              </w:rPr>
            </w:r>
            <w:r w:rsidR="00810441">
              <w:rPr>
                <w:rFonts w:ascii="Times New Roman" w:hAnsi="Times New Roman" w:cs="Times New Roman"/>
              </w:rPr>
              <w:fldChar w:fldCharType="separate"/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E6207" w:rsidRPr="003E6207" w14:paraId="14FEE8C0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</w:tcPr>
          <w:p w14:paraId="63605ACA" w14:textId="495BFB31" w:rsidR="003E6207" w:rsidRPr="004E708F" w:rsidRDefault="003E6207" w:rsidP="0044204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138" w:type="dxa"/>
            <w:gridSpan w:val="2"/>
          </w:tcPr>
          <w:p w14:paraId="0287DF8A" w14:textId="0DBB6092" w:rsidR="003E6207" w:rsidRPr="003E6207" w:rsidRDefault="003E6207" w:rsidP="002C1527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: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44204C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8"/>
            <w:r w:rsidR="0044204C">
              <w:rPr>
                <w:rFonts w:ascii="Times New Roman" w:hAnsi="Times New Roman"/>
              </w:rPr>
              <w:instrText xml:space="preserve"> FORMTEXT </w:instrText>
            </w:r>
            <w:r w:rsidR="0044204C">
              <w:rPr>
                <w:rFonts w:ascii="Times New Roman" w:hAnsi="Times New Roman"/>
              </w:rPr>
            </w:r>
            <w:r w:rsidR="0044204C">
              <w:rPr>
                <w:rFonts w:ascii="Times New Roman" w:hAnsi="Times New Roman"/>
              </w:rPr>
              <w:fldChar w:fldCharType="separate"/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44204C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147" w:type="dxa"/>
            <w:gridSpan w:val="2"/>
          </w:tcPr>
          <w:p w14:paraId="319750AE" w14:textId="1CDF1BE0" w:rsidR="003E6207" w:rsidRPr="003E6207" w:rsidRDefault="003E6207" w:rsidP="00C51CD4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Zip: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9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E6207" w:rsidRPr="003E6207" w14:paraId="63396A56" w14:textId="77777777" w:rsidTr="00810441">
        <w:trPr>
          <w:gridBefore w:val="1"/>
          <w:gridAfter w:val="2"/>
          <w:wBefore w:w="6" w:type="dxa"/>
          <w:wAfter w:w="109" w:type="dxa"/>
          <w:trHeight w:val="494"/>
        </w:trPr>
        <w:tc>
          <w:tcPr>
            <w:tcW w:w="4400" w:type="dxa"/>
          </w:tcPr>
          <w:p w14:paraId="1233C773" w14:textId="600C04E9" w:rsidR="003E6207" w:rsidRPr="004E708F" w:rsidRDefault="003E6207" w:rsidP="00C51CD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Gender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6285" w:type="dxa"/>
            <w:gridSpan w:val="4"/>
          </w:tcPr>
          <w:p w14:paraId="67773502" w14:textId="0BD1588D" w:rsidR="003E6207" w:rsidRPr="003E6207" w:rsidRDefault="003E6207" w:rsidP="00C51CD4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Race/Ethnicity (optional)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0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E576B5" w:rsidRPr="003E6207" w14:paraId="21CDA449" w14:textId="77777777" w:rsidTr="00810441">
        <w:trPr>
          <w:gridBefore w:val="1"/>
          <w:gridAfter w:val="2"/>
          <w:wBefore w:w="6" w:type="dxa"/>
          <w:wAfter w:w="109" w:type="dxa"/>
          <w:trHeight w:val="494"/>
        </w:trPr>
        <w:tc>
          <w:tcPr>
            <w:tcW w:w="4400" w:type="dxa"/>
          </w:tcPr>
          <w:p w14:paraId="0ACFE221" w14:textId="5F7FF5F3" w:rsidR="00E576B5" w:rsidRDefault="00E576B5" w:rsidP="00810441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2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6285" w:type="dxa"/>
            <w:gridSpan w:val="4"/>
          </w:tcPr>
          <w:p w14:paraId="6422B02D" w14:textId="77777777" w:rsidR="00E576B5" w:rsidRDefault="00E576B5" w:rsidP="003E6207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3652ED" w:rsidRPr="003E6207" w14:paraId="41C020EF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4400" w:type="dxa"/>
            <w:shd w:val="clear" w:color="auto" w:fill="548AB7" w:themeFill="accent1" w:themeFillShade="BF"/>
          </w:tcPr>
          <w:p w14:paraId="2CB15290" w14:textId="6F0E1B80" w:rsidR="003652ED" w:rsidRPr="003652ED" w:rsidRDefault="003652ED" w:rsidP="003E6207">
            <w:pPr>
              <w:ind w:left="0"/>
              <w:rPr>
                <w:rFonts w:ascii="Times New Roman" w:hAnsi="Times New Roman"/>
                <w:b/>
              </w:rPr>
            </w:pPr>
            <w:r w:rsidRPr="003652ED">
              <w:rPr>
                <w:rFonts w:ascii="Times New Roman" w:hAnsi="Times New Roman"/>
                <w:b/>
                <w:color w:val="FFFFFF" w:themeColor="background1"/>
              </w:rPr>
              <w:t>Professional History</w:t>
            </w:r>
          </w:p>
        </w:tc>
        <w:tc>
          <w:tcPr>
            <w:tcW w:w="6285" w:type="dxa"/>
            <w:gridSpan w:val="4"/>
            <w:shd w:val="clear" w:color="auto" w:fill="548AB7" w:themeFill="accent1" w:themeFillShade="BF"/>
          </w:tcPr>
          <w:p w14:paraId="29B938AD" w14:textId="77777777" w:rsidR="003652ED" w:rsidRDefault="003652ED" w:rsidP="003E6207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3652ED" w:rsidRPr="003E6207" w14:paraId="0F5F8076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4400" w:type="dxa"/>
            <w:shd w:val="clear" w:color="auto" w:fill="auto"/>
          </w:tcPr>
          <w:p w14:paraId="02BC53BC" w14:textId="0925631A" w:rsidR="003652ED" w:rsidRDefault="003652ED" w:rsidP="00810441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years in practice:</w:t>
            </w:r>
            <w:r w:rsidR="005B5EE2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13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3138" w:type="dxa"/>
            <w:gridSpan w:val="2"/>
            <w:shd w:val="clear" w:color="auto" w:fill="auto"/>
          </w:tcPr>
          <w:p w14:paraId="0DE4FDC9" w14:textId="5D36A4C6" w:rsidR="003652ED" w:rsidRDefault="00614460" w:rsidP="00C51CD4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Type</w:t>
            </w:r>
            <w:r w:rsidR="003652ED">
              <w:rPr>
                <w:rFonts w:ascii="Times New Roman" w:hAnsi="Times New Roman"/>
              </w:rPr>
              <w:t>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4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147" w:type="dxa"/>
            <w:gridSpan w:val="2"/>
            <w:shd w:val="clear" w:color="auto" w:fill="auto"/>
          </w:tcPr>
          <w:p w14:paraId="24E8BB20" w14:textId="5415F6AC" w:rsidR="003652ED" w:rsidRDefault="003652ED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940C6">
              <w:rPr>
                <w:rFonts w:ascii="Times New Roman" w:hAnsi="Times New Roman"/>
              </w:rPr>
              <w:t>Are y</w:t>
            </w:r>
            <w:r>
              <w:rPr>
                <w:rFonts w:ascii="Times New Roman" w:hAnsi="Times New Roman"/>
              </w:rPr>
              <w:t xml:space="preserve">ou </w:t>
            </w:r>
            <w:r w:rsidR="00E576B5">
              <w:rPr>
                <w:rFonts w:ascii="Times New Roman" w:hAnsi="Times New Roman"/>
              </w:rPr>
              <w:t xml:space="preserve">ABAI </w:t>
            </w:r>
            <w:r>
              <w:rPr>
                <w:rFonts w:ascii="Times New Roman" w:hAnsi="Times New Roman"/>
              </w:rPr>
              <w:t>certified?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5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3652ED" w:rsidRPr="003E6207" w14:paraId="0CD48881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10685" w:type="dxa"/>
            <w:gridSpan w:val="5"/>
            <w:shd w:val="clear" w:color="auto" w:fill="auto"/>
          </w:tcPr>
          <w:p w14:paraId="5DCFED6E" w14:textId="7696AF9D" w:rsidR="00826C2F" w:rsidRDefault="00DA1323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of membership:    </w:t>
            </w:r>
            <w:r w:rsidR="00826C2F">
              <w:rPr>
                <w:rFonts w:ascii="Times New Roman" w:hAnsi="Times New Roman"/>
              </w:rPr>
              <w:t xml:space="preserve">Fellow </w:t>
            </w:r>
            <w:r w:rsidR="00C51CD4">
              <w:rPr>
                <w:rFonts w:ascii="Times New Roman" w:hAnsi="Times New Roman" w:cs="Times New Roma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0"/>
            <w:r w:rsidR="00C51CD4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C51CD4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="00826C2F">
              <w:rPr>
                <w:rFonts w:ascii="Times New Roman" w:hAnsi="Times New Roman"/>
              </w:rPr>
              <w:t xml:space="preserve"> </w:t>
            </w:r>
            <w:r w:rsidR="005B5EE2">
              <w:rPr>
                <w:rFonts w:ascii="Times New Roman" w:hAnsi="Times New Roman"/>
              </w:rPr>
              <w:t xml:space="preserve">    Member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44204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44204C">
              <w:rPr>
                <w:rFonts w:ascii="Times New Roman" w:hAnsi="Times New Roman"/>
              </w:rPr>
              <w:instrText xml:space="preserve"> FORMCHECKBOX </w:instrText>
            </w:r>
            <w:r w:rsidR="008E5D6B">
              <w:rPr>
                <w:rFonts w:ascii="Times New Roman" w:hAnsi="Times New Roman"/>
              </w:rPr>
            </w:r>
            <w:r w:rsidR="008E5D6B">
              <w:rPr>
                <w:rFonts w:ascii="Times New Roman" w:hAnsi="Times New Roman"/>
              </w:rPr>
              <w:fldChar w:fldCharType="separate"/>
            </w:r>
            <w:r w:rsidR="0044204C">
              <w:rPr>
                <w:rFonts w:ascii="Times New Roman" w:hAnsi="Times New Roman"/>
              </w:rPr>
              <w:fldChar w:fldCharType="end"/>
            </w:r>
            <w:bookmarkEnd w:id="12"/>
            <w:r w:rsidR="006748C1">
              <w:rPr>
                <w:rFonts w:ascii="Times New Roman" w:hAnsi="Times New Roman"/>
              </w:rPr>
              <w:t xml:space="preserve">                   Year Joined: 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</w:p>
        </w:tc>
      </w:tr>
      <w:tr w:rsidR="003652ED" w:rsidRPr="003E6207" w14:paraId="2AB7C554" w14:textId="77777777" w:rsidTr="00810441">
        <w:trPr>
          <w:gridBefore w:val="1"/>
          <w:gridAfter w:val="2"/>
          <w:wBefore w:w="6" w:type="dxa"/>
          <w:wAfter w:w="109" w:type="dxa"/>
          <w:trHeight w:val="1052"/>
        </w:trPr>
        <w:tc>
          <w:tcPr>
            <w:tcW w:w="10685" w:type="dxa"/>
            <w:gridSpan w:val="5"/>
            <w:shd w:val="clear" w:color="auto" w:fill="auto"/>
          </w:tcPr>
          <w:p w14:paraId="632F6CCA" w14:textId="4154719A" w:rsidR="003652ED" w:rsidRDefault="003652ED" w:rsidP="00DA1323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your current </w:t>
            </w:r>
            <w:r w:rsidR="00DA1323">
              <w:rPr>
                <w:rFonts w:ascii="Times New Roman" w:hAnsi="Times New Roman"/>
              </w:rPr>
              <w:t>professional setting</w:t>
            </w:r>
            <w:r>
              <w:rPr>
                <w:rFonts w:ascii="Times New Roman" w:hAnsi="Times New Roman"/>
              </w:rPr>
              <w:t xml:space="preserve"> (</w:t>
            </w:r>
            <w:r w:rsidR="00025762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 xml:space="preserve"> words):</w:t>
            </w:r>
          </w:p>
          <w:p w14:paraId="415245C2" w14:textId="7150276C" w:rsidR="00FC568A" w:rsidRDefault="00133BD3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3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  <w:p w14:paraId="2B055EDC" w14:textId="77777777" w:rsidR="00172EBB" w:rsidRDefault="00172EBB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  <w:p w14:paraId="508573C9" w14:textId="4923F4A7" w:rsidR="00FC568A" w:rsidRDefault="00FC568A" w:rsidP="00DA1323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FC568A" w:rsidRPr="003E6207" w14:paraId="7CBC9D45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  <w:shd w:val="clear" w:color="auto" w:fill="548AB7" w:themeFill="accent1" w:themeFillShade="BF"/>
          </w:tcPr>
          <w:p w14:paraId="15E2DD31" w14:textId="3638B296" w:rsidR="00FC568A" w:rsidRPr="003652ED" w:rsidRDefault="00FC568A" w:rsidP="004E708F">
            <w:pPr>
              <w:ind w:left="0"/>
              <w:rPr>
                <w:rFonts w:ascii="Times New Roman" w:hAnsi="Times New Roman" w:cs="Times New Roman"/>
                <w:b/>
              </w:rPr>
            </w:pPr>
            <w:r w:rsidRPr="003652E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Leadership Self-Assessment</w:t>
            </w:r>
          </w:p>
        </w:tc>
        <w:tc>
          <w:tcPr>
            <w:tcW w:w="2253" w:type="dxa"/>
            <w:gridSpan w:val="2"/>
            <w:shd w:val="clear" w:color="auto" w:fill="548AB7" w:themeFill="accent1" w:themeFillShade="BF"/>
          </w:tcPr>
          <w:p w14:paraId="3B4C649D" w14:textId="77777777" w:rsidR="00FC568A" w:rsidRPr="00A940C6" w:rsidRDefault="00FC568A" w:rsidP="004E708F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  <w:r w:rsidRPr="00A940C6">
              <w:rPr>
                <w:rFonts w:ascii="Times New Roman" w:hAnsi="Times New Roman"/>
                <w:b/>
                <w:color w:val="FFFFFF" w:themeColor="background1"/>
              </w:rPr>
              <w:t>RATING</w:t>
            </w:r>
          </w:p>
        </w:tc>
      </w:tr>
      <w:tr w:rsidR="00FC568A" w:rsidRPr="003E6207" w14:paraId="3A03A544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58"/>
        </w:trPr>
        <w:tc>
          <w:tcPr>
            <w:tcW w:w="10788" w:type="dxa"/>
            <w:gridSpan w:val="6"/>
            <w:shd w:val="clear" w:color="auto" w:fill="D9D9D9" w:themeFill="background1" w:themeFillShade="D9"/>
          </w:tcPr>
          <w:p w14:paraId="6AEA4FC8" w14:textId="77777777" w:rsidR="00FC568A" w:rsidRPr="009D18D2" w:rsidRDefault="00FC568A" w:rsidP="004E708F">
            <w:pPr>
              <w:tabs>
                <w:tab w:val="right" w:pos="2808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 a scale 1-5, please rate your leadership abilities based on your perceived level of competence </w:t>
            </w:r>
            <w:r w:rsidRPr="00247309">
              <w:rPr>
                <w:rFonts w:ascii="Times New Roman" w:hAnsi="Times New Roman" w:cs="Times New Roman"/>
                <w:i/>
              </w:rPr>
              <w:t xml:space="preserve">(with 1 </w:t>
            </w:r>
            <w:r>
              <w:rPr>
                <w:rFonts w:ascii="Times New Roman" w:hAnsi="Times New Roman" w:cs="Times New Roman"/>
                <w:i/>
              </w:rPr>
              <w:t>representing areas that need most improvement</w:t>
            </w:r>
            <w:r w:rsidRPr="00247309">
              <w:rPr>
                <w:rFonts w:ascii="Times New Roman" w:hAnsi="Times New Roman" w:cs="Times New Roman"/>
                <w:i/>
              </w:rPr>
              <w:t xml:space="preserve"> and 5 </w:t>
            </w:r>
            <w:r>
              <w:rPr>
                <w:rFonts w:ascii="Times New Roman" w:hAnsi="Times New Roman" w:cs="Times New Roman"/>
                <w:i/>
              </w:rPr>
              <w:t>representing areas where you possess strong abilities</w:t>
            </w:r>
            <w:r w:rsidRPr="00247309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C568A" w:rsidRPr="003E6207" w14:paraId="18E24EF2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38E7F40D" w14:textId="77777777" w:rsidR="00FC568A" w:rsidRPr="00AC11D8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Communicatio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5E02">
              <w:rPr>
                <w:rFonts w:ascii="Times New Roman" w:hAnsi="Times New Roman" w:cs="Times New Roman"/>
              </w:rPr>
              <w:t>influenc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people, generat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buy-in and consensus, resolving conflic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358A621A" w14:textId="15C64158" w:rsidR="00FC568A" w:rsidRPr="003E6207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FC568A" w:rsidRPr="003E6207" w14:paraId="6461C60B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3CFB690A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Advocacy</w:t>
            </w:r>
            <w:r>
              <w:rPr>
                <w:rFonts w:ascii="Times New Roman" w:hAnsi="Times New Roman" w:cs="Times New Roman"/>
              </w:rPr>
              <w:t xml:space="preserve"> (representing the specialty, engaging in public policy)</w:t>
            </w:r>
          </w:p>
        </w:tc>
        <w:tc>
          <w:tcPr>
            <w:tcW w:w="2253" w:type="dxa"/>
            <w:gridSpan w:val="2"/>
          </w:tcPr>
          <w:p w14:paraId="13F97748" w14:textId="7AC3A20B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FC568A" w:rsidRPr="003E6207" w14:paraId="38367B0F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40"/>
        </w:trPr>
        <w:tc>
          <w:tcPr>
            <w:tcW w:w="8535" w:type="dxa"/>
            <w:gridSpan w:val="4"/>
          </w:tcPr>
          <w:p w14:paraId="15F77961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Team Building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5E02">
              <w:rPr>
                <w:rFonts w:ascii="Times New Roman" w:hAnsi="Times New Roman" w:cs="Times New Roman"/>
              </w:rPr>
              <w:t>strengthen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teams, leading by modeling oneself to others, foste</w:t>
            </w:r>
            <w:r>
              <w:rPr>
                <w:rFonts w:ascii="Times New Roman" w:hAnsi="Times New Roman" w:cs="Times New Roman"/>
              </w:rPr>
              <w:t>ring</w:t>
            </w:r>
            <w:r w:rsidRPr="003D5E02">
              <w:rPr>
                <w:rFonts w:ascii="Times New Roman" w:hAnsi="Times New Roman" w:cs="Times New Roman"/>
              </w:rPr>
              <w:t xml:space="preserve"> positive interpersonal</w:t>
            </w:r>
            <w:r>
              <w:rPr>
                <w:rFonts w:ascii="Times New Roman" w:hAnsi="Times New Roman" w:cs="Times New Roman"/>
              </w:rPr>
              <w:t xml:space="preserve"> relationships</w:t>
            </w:r>
            <w:r w:rsidRPr="003D5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51F8287F" w14:textId="07964011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FC568A" w:rsidRPr="003E6207" w14:paraId="730E0BB6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1D1BD002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Change Manag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E0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roblem-solving, facing new challenges, managing</w:t>
            </w:r>
            <w:r w:rsidRPr="003D5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s of change</w:t>
            </w:r>
            <w:r w:rsidRPr="003D5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4F07A33C" w14:textId="0313DF38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FC568A" w:rsidRPr="003E6207" w14:paraId="449E84D2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7CE439ED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Public Speaking</w:t>
            </w:r>
            <w:r>
              <w:rPr>
                <w:rFonts w:ascii="Times New Roman" w:hAnsi="Times New Roman" w:cs="Times New Roman"/>
              </w:rPr>
              <w:t xml:space="preserve"> (speaking with presence, </w:t>
            </w:r>
            <w:r w:rsidRPr="00AA1B8E">
              <w:rPr>
                <w:rFonts w:ascii="Times New Roman" w:hAnsi="Times New Roman" w:cs="Times New Roman"/>
              </w:rPr>
              <w:t>interacting with the media, delivering messages with confid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5A8F4031" w14:textId="52EF8C96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</w:tr>
      <w:tr w:rsidR="00FC568A" w:rsidRPr="003E6207" w14:paraId="1C89C7B7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105A5125" w14:textId="77777777" w:rsidR="00FC568A" w:rsidRPr="00AA1B8E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ovation </w:t>
            </w:r>
            <w:r>
              <w:rPr>
                <w:rFonts w:ascii="Times New Roman" w:hAnsi="Times New Roman" w:cs="Times New Roman"/>
              </w:rPr>
              <w:t>(driving growth initiatives, embracing new approaches)</w:t>
            </w:r>
          </w:p>
        </w:tc>
        <w:tc>
          <w:tcPr>
            <w:tcW w:w="2253" w:type="dxa"/>
            <w:gridSpan w:val="2"/>
          </w:tcPr>
          <w:p w14:paraId="73E7BEA5" w14:textId="4D458B9F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FC568A" w:rsidRPr="003E6207" w14:paraId="6A9588F3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58"/>
        </w:trPr>
        <w:tc>
          <w:tcPr>
            <w:tcW w:w="8535" w:type="dxa"/>
            <w:gridSpan w:val="4"/>
          </w:tcPr>
          <w:p w14:paraId="6CBF700D" w14:textId="77777777" w:rsidR="00FC568A" w:rsidRPr="00312DFC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tion </w:t>
            </w:r>
            <w:r>
              <w:rPr>
                <w:rFonts w:ascii="Times New Roman" w:hAnsi="Times New Roman" w:cs="Times New Roman"/>
              </w:rPr>
              <w:t>(goal setting, benchmarking, planning)</w:t>
            </w:r>
          </w:p>
        </w:tc>
        <w:tc>
          <w:tcPr>
            <w:tcW w:w="2253" w:type="dxa"/>
            <w:gridSpan w:val="2"/>
          </w:tcPr>
          <w:p w14:paraId="073A81E3" w14:textId="4951777A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8E5D6B">
              <w:rPr>
                <w:rFonts w:ascii="Times New Roman" w:hAnsi="Times New Roman" w:cs="Times New Roman"/>
              </w:rPr>
            </w:r>
            <w:r w:rsidR="008E5D6B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  <w:tr w:rsidR="00FC568A" w:rsidRPr="003E6207" w14:paraId="01F9B207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tbl>
            <w:tblPr>
              <w:tblStyle w:val="GridTable1Light-Accent11"/>
              <w:tblW w:w="8555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 w:firstRow="0" w:lastRow="0" w:firstColumn="0" w:lastColumn="0" w:noHBand="0" w:noVBand="1"/>
              <w:tblDescription w:val="Survey questions"/>
            </w:tblPr>
            <w:tblGrid>
              <w:gridCol w:w="6767"/>
              <w:gridCol w:w="1788"/>
            </w:tblGrid>
            <w:tr w:rsidR="00FC568A" w:rsidRPr="003E6207" w14:paraId="68822856" w14:textId="77777777" w:rsidTr="004E708F">
              <w:tc>
                <w:tcPr>
                  <w:tcW w:w="6767" w:type="dxa"/>
                </w:tcPr>
                <w:p w14:paraId="1DAF4B12" w14:textId="77777777" w:rsidR="00FC568A" w:rsidRPr="004E708F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68DFB07A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59D57C5E" w14:textId="77777777" w:rsidTr="00C639AB">
              <w:trPr>
                <w:cantSplit/>
                <w:trHeight w:val="1134"/>
              </w:trPr>
              <w:tc>
                <w:tcPr>
                  <w:tcW w:w="6767" w:type="dxa"/>
                </w:tcPr>
                <w:p w14:paraId="05621998" w14:textId="4838956A" w:rsidR="00B07527" w:rsidRDefault="00B07527" w:rsidP="00C639AB">
                  <w:pPr>
                    <w:ind w:left="0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be your current professional goals and aspirations in health</w:t>
                  </w:r>
                  <w:r w:rsidR="008166D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are (1 to 2 sentences):</w:t>
                  </w:r>
                </w:p>
                <w:p w14:paraId="32EF5A6C" w14:textId="6485D441" w:rsidR="00FC568A" w:rsidRDefault="003842D1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49" w:name="Text1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49"/>
                </w:p>
                <w:p w14:paraId="598700E9" w14:textId="77777777" w:rsidR="003842D1" w:rsidRDefault="003842D1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A383D45" w14:textId="5A74EE98" w:rsidR="00FC568A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78E1453E" w14:textId="77777777" w:rsidR="00FC568A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7A934BF7" w14:textId="77777777" w:rsidR="00FC568A" w:rsidRPr="004E708F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7FD64301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1BB7EA97" w14:textId="77777777" w:rsidTr="004E708F">
              <w:trPr>
                <w:trHeight w:val="323"/>
              </w:trPr>
              <w:tc>
                <w:tcPr>
                  <w:tcW w:w="6767" w:type="dxa"/>
                </w:tcPr>
                <w:p w14:paraId="37170890" w14:textId="1F302F10" w:rsidR="005B5EE2" w:rsidRDefault="00B07527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be any challenges you are currently facing in your current position (100 words):</w:t>
                  </w:r>
                </w:p>
                <w:p w14:paraId="65765E3A" w14:textId="5F451D0C" w:rsidR="00FC568A" w:rsidRDefault="003842D1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bookmarkStart w:id="50" w:name="Text3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0"/>
                </w:p>
                <w:p w14:paraId="0909C31F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68F2CE4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749BE91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4DB9FC3F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730ED96C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13CC9E6B" w14:textId="77777777" w:rsidTr="004E708F">
              <w:tc>
                <w:tcPr>
                  <w:tcW w:w="6767" w:type="dxa"/>
                </w:tcPr>
                <w:p w14:paraId="79AF5B20" w14:textId="77777777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List three of the biggest strengths that you possess as a leader:</w:t>
                  </w:r>
                </w:p>
                <w:p w14:paraId="5747C446" w14:textId="1354674E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C51C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1" w:name="Text16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1"/>
                </w:p>
                <w:p w14:paraId="77418FC3" w14:textId="0FE25271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BA25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2" w:name="Text17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2"/>
                </w:p>
                <w:p w14:paraId="29351FFB" w14:textId="66B8B052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BA25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3" w:name="Text18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3"/>
                </w:p>
                <w:p w14:paraId="7618A8A3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685D504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B0A67DB" w14:textId="77777777" w:rsidR="00FC568A" w:rsidRPr="009035FD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493F131A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2D1C6B78" w14:textId="77777777" w:rsidTr="004E708F">
              <w:tc>
                <w:tcPr>
                  <w:tcW w:w="6767" w:type="dxa"/>
                </w:tcPr>
                <w:p w14:paraId="2BE63DC6" w14:textId="77777777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List three areas where you would like to grow as a leader:</w:t>
                  </w:r>
                </w:p>
                <w:p w14:paraId="3ADC92AC" w14:textId="799B886C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1.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4" w:name="Text19"/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4"/>
                </w:p>
                <w:p w14:paraId="3AF39DBC" w14:textId="1E778C00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2.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5" w:name="Text20"/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5"/>
                </w:p>
                <w:p w14:paraId="2EF7198D" w14:textId="0149824A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3.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6" w:name="Text21"/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6"/>
                </w:p>
                <w:p w14:paraId="589C1169" w14:textId="77777777" w:rsidR="00FC568A" w:rsidRPr="009035FD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788" w:type="dxa"/>
                </w:tcPr>
                <w:p w14:paraId="7654C527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53AFA3" w14:textId="77777777" w:rsidR="00FC568A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</w:tcPr>
          <w:p w14:paraId="4385E046" w14:textId="77777777" w:rsidR="00FC568A" w:rsidRDefault="00FC568A" w:rsidP="004E708F">
            <w:pPr>
              <w:rPr>
                <w:rFonts w:ascii="Times New Roman" w:hAnsi="Times New Roman"/>
              </w:rPr>
            </w:pPr>
          </w:p>
        </w:tc>
      </w:tr>
      <w:tr w:rsidR="00980C35" w:rsidRPr="003E6207" w14:paraId="5BBC7378" w14:textId="77777777" w:rsidTr="00810441">
        <w:tblPrEx>
          <w:tblLook w:val="0400" w:firstRow="0" w:lastRow="0" w:firstColumn="0" w:lastColumn="0" w:noHBand="0" w:noVBand="1"/>
        </w:tblPrEx>
        <w:tc>
          <w:tcPr>
            <w:tcW w:w="8541" w:type="dxa"/>
            <w:gridSpan w:val="5"/>
          </w:tcPr>
          <w:p w14:paraId="4C1FC4E1" w14:textId="77777777" w:rsidR="00980C35" w:rsidRDefault="00980C35" w:rsidP="003E6207">
            <w:pPr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9" w:type="dxa"/>
            <w:gridSpan w:val="3"/>
          </w:tcPr>
          <w:p w14:paraId="79D0D65C" w14:textId="77777777" w:rsidR="00980C35" w:rsidRPr="003E6207" w:rsidRDefault="00980C35">
            <w:pPr>
              <w:tabs>
                <w:tab w:val="right" w:pos="2808"/>
              </w:tabs>
              <w:rPr>
                <w:rFonts w:ascii="Times New Roman" w:hAnsi="Times New Roman"/>
              </w:rPr>
            </w:pPr>
          </w:p>
        </w:tc>
      </w:tr>
      <w:tr w:rsidR="006B6FD5" w:rsidRPr="003E6207" w14:paraId="034D5D13" w14:textId="77777777" w:rsidTr="00810441">
        <w:tblPrEx>
          <w:tblLook w:val="0400" w:firstRow="0" w:lastRow="0" w:firstColumn="0" w:lastColumn="0" w:noHBand="0" w:noVBand="1"/>
        </w:tblPrEx>
        <w:tc>
          <w:tcPr>
            <w:tcW w:w="8541" w:type="dxa"/>
            <w:gridSpan w:val="5"/>
            <w:shd w:val="clear" w:color="auto" w:fill="548AB7" w:themeFill="accent1" w:themeFillShade="BF"/>
          </w:tcPr>
          <w:p w14:paraId="000E19E3" w14:textId="3D6476EA" w:rsidR="006B6FD5" w:rsidRPr="003652ED" w:rsidRDefault="006A7FDD" w:rsidP="003652ED">
            <w:pPr>
              <w:ind w:left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6B6FD5">
              <w:rPr>
                <w:rFonts w:ascii="Times New Roman" w:hAnsi="Times New Roman" w:cs="Times New Roman"/>
                <w:b/>
                <w:color w:val="FFFFFF" w:themeColor="background1"/>
              </w:rPr>
              <w:t>nvolvement in the College</w:t>
            </w:r>
          </w:p>
        </w:tc>
        <w:tc>
          <w:tcPr>
            <w:tcW w:w="2259" w:type="dxa"/>
            <w:gridSpan w:val="3"/>
            <w:shd w:val="clear" w:color="auto" w:fill="548AB7" w:themeFill="accent1" w:themeFillShade="BF"/>
          </w:tcPr>
          <w:p w14:paraId="3803C29A" w14:textId="77777777" w:rsidR="006B6FD5" w:rsidRPr="00A940C6" w:rsidRDefault="006B6FD5">
            <w:pPr>
              <w:tabs>
                <w:tab w:val="right" w:pos="2808"/>
              </w:tabs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  <w:tr w:rsidR="006B6FD5" w:rsidRPr="003E6207" w14:paraId="67A8BF8A" w14:textId="77777777" w:rsidTr="00810441">
        <w:tblPrEx>
          <w:tblLook w:val="0400" w:firstRow="0" w:lastRow="0" w:firstColumn="0" w:lastColumn="0" w:noHBand="0" w:noVBand="1"/>
        </w:tblPrEx>
        <w:tc>
          <w:tcPr>
            <w:tcW w:w="4776" w:type="dxa"/>
            <w:gridSpan w:val="3"/>
            <w:shd w:val="clear" w:color="auto" w:fill="auto"/>
          </w:tcPr>
          <w:p w14:paraId="18EB2755" w14:textId="7ECC88E2" w:rsidR="006B6FD5" w:rsidRPr="00D85956" w:rsidRDefault="006B6FD5" w:rsidP="00810441">
            <w:pPr>
              <w:ind w:left="0"/>
              <w:rPr>
                <w:rFonts w:ascii="Times New Roman" w:hAnsi="Times New Roman" w:cs="Times New Roman"/>
              </w:rPr>
            </w:pPr>
            <w:r w:rsidRPr="00D85956">
              <w:rPr>
                <w:rFonts w:ascii="Times New Roman" w:hAnsi="Times New Roman" w:cs="Times New Roman"/>
              </w:rPr>
              <w:t>Are you a current committee member</w:t>
            </w:r>
            <w:r w:rsidR="00E576B5">
              <w:rPr>
                <w:rFonts w:ascii="Times New Roman" w:hAnsi="Times New Roman" w:cs="Times New Roman"/>
              </w:rPr>
              <w:t xml:space="preserve"> or chair</w:t>
            </w:r>
            <w:r w:rsidRPr="00D85956">
              <w:rPr>
                <w:rFonts w:ascii="Times New Roman" w:hAnsi="Times New Roman" w:cs="Times New Roman"/>
              </w:rPr>
              <w:t>?</w:t>
            </w:r>
            <w:r w:rsidR="00810441" w:rsidRPr="00133BD3">
              <w:rPr>
                <w:rFonts w:ascii="Times New Roman" w:hAnsi="Times New Roman" w:cs="Times New Roman"/>
              </w:rPr>
              <w:t xml:space="preserve"> </w:t>
            </w:r>
            <w:r w:rsidR="00810441" w:rsidRPr="00133B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10441" w:rsidRPr="00133BD3">
              <w:rPr>
                <w:rFonts w:ascii="Times New Roman" w:hAnsi="Times New Roman" w:cs="Times New Roman"/>
              </w:rPr>
              <w:instrText xml:space="preserve"> FORMTEXT </w:instrText>
            </w:r>
            <w:r w:rsidR="00810441" w:rsidRPr="00133BD3">
              <w:rPr>
                <w:rFonts w:ascii="Times New Roman" w:hAnsi="Times New Roman" w:cs="Times New Roman"/>
              </w:rPr>
            </w:r>
            <w:r w:rsidR="00810441" w:rsidRPr="00133BD3">
              <w:rPr>
                <w:rFonts w:ascii="Times New Roman" w:hAnsi="Times New Roman" w:cs="Times New Roman"/>
              </w:rPr>
              <w:fldChar w:fldCharType="separate"/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6C43A64E" w14:textId="313BA532" w:rsidR="00E576B5" w:rsidRPr="00D85956" w:rsidRDefault="00E576B5" w:rsidP="0081044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59" w:type="dxa"/>
            <w:gridSpan w:val="3"/>
            <w:shd w:val="clear" w:color="auto" w:fill="auto"/>
          </w:tcPr>
          <w:p w14:paraId="7A4FEFA0" w14:textId="77777777" w:rsidR="006B6FD5" w:rsidRPr="00D85956" w:rsidRDefault="006B6FD5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</w:p>
        </w:tc>
      </w:tr>
      <w:tr w:rsidR="00810441" w:rsidRPr="003E6207" w14:paraId="73C48924" w14:textId="77777777" w:rsidTr="00810441">
        <w:tblPrEx>
          <w:tblLook w:val="0400" w:firstRow="0" w:lastRow="0" w:firstColumn="0" w:lastColumn="0" w:noHBand="0" w:noVBand="1"/>
        </w:tblPrEx>
        <w:tc>
          <w:tcPr>
            <w:tcW w:w="4776" w:type="dxa"/>
            <w:gridSpan w:val="3"/>
            <w:shd w:val="clear" w:color="auto" w:fill="auto"/>
          </w:tcPr>
          <w:p w14:paraId="5FED205A" w14:textId="5DB97CA6" w:rsidR="00810441" w:rsidRPr="00D85956" w:rsidRDefault="00810441" w:rsidP="0081044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f so, which committee(s) do you serve on</w:t>
            </w:r>
            <w:r w:rsidRPr="00D85956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26FF1901" w14:textId="77777777" w:rsidR="00810441" w:rsidRDefault="00810441" w:rsidP="003652ED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3"/>
            <w:shd w:val="clear" w:color="auto" w:fill="auto"/>
          </w:tcPr>
          <w:p w14:paraId="236EFBF4" w14:textId="77777777" w:rsidR="00810441" w:rsidRPr="00D85956" w:rsidRDefault="00810441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</w:p>
        </w:tc>
      </w:tr>
      <w:tr w:rsidR="009D18D2" w:rsidRPr="003E6207" w14:paraId="1478380E" w14:textId="77777777" w:rsidTr="00810441">
        <w:tblPrEx>
          <w:tblLook w:val="0400" w:firstRow="0" w:lastRow="0" w:firstColumn="0" w:lastColumn="0" w:noHBand="0" w:noVBand="1"/>
        </w:tblPrEx>
        <w:trPr>
          <w:trHeight w:val="737"/>
        </w:trPr>
        <w:tc>
          <w:tcPr>
            <w:tcW w:w="10800" w:type="dxa"/>
            <w:gridSpan w:val="8"/>
            <w:shd w:val="clear" w:color="auto" w:fill="auto"/>
          </w:tcPr>
          <w:p w14:paraId="25829F64" w14:textId="10C00C39" w:rsidR="009D18D2" w:rsidRDefault="00020DCA" w:rsidP="00DC39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were recommended by an existing committee </w:t>
            </w:r>
            <w:r w:rsidR="00247EAB">
              <w:rPr>
                <w:rFonts w:ascii="Times New Roman" w:hAnsi="Times New Roman" w:cs="Times New Roman"/>
              </w:rPr>
              <w:t>member, board member or past Leadership Summit participant,</w:t>
            </w:r>
            <w:r>
              <w:rPr>
                <w:rFonts w:ascii="Times New Roman" w:hAnsi="Times New Roman" w:cs="Times New Roman"/>
              </w:rPr>
              <w:t xml:space="preserve"> please list their name below:</w:t>
            </w:r>
          </w:p>
          <w:p w14:paraId="731DBA4C" w14:textId="0480F85C" w:rsidR="00980C35" w:rsidRDefault="00810441" w:rsidP="00DC39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7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  <w:p w14:paraId="5680E4CD" w14:textId="77777777" w:rsidR="00980C35" w:rsidRDefault="00980C35" w:rsidP="00DC39EA">
            <w:pPr>
              <w:ind w:left="0"/>
              <w:rPr>
                <w:rFonts w:ascii="Times New Roman" w:hAnsi="Times New Roman" w:cs="Times New Roman"/>
              </w:rPr>
            </w:pPr>
          </w:p>
          <w:p w14:paraId="0AAFC729" w14:textId="15903516" w:rsidR="00980C35" w:rsidRPr="00D85956" w:rsidRDefault="00980C35" w:rsidP="00DC39EA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0AD0BB" w14:textId="77777777" w:rsidR="00FC568A" w:rsidRDefault="00FC568A"/>
    <w:p w14:paraId="3A210F7D" w14:textId="77777777" w:rsidR="00C925D7" w:rsidRPr="003E6207" w:rsidRDefault="00C925D7">
      <w:pPr>
        <w:rPr>
          <w:rFonts w:ascii="Times New Roman" w:hAnsi="Times New Roman"/>
        </w:rPr>
      </w:pPr>
    </w:p>
    <w:sectPr w:rsidR="00C925D7" w:rsidRPr="003E6207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F0C0" w14:textId="77777777" w:rsidR="008E5D6B" w:rsidRDefault="008E5D6B">
      <w:r>
        <w:separator/>
      </w:r>
    </w:p>
    <w:p w14:paraId="2605C40D" w14:textId="77777777" w:rsidR="008E5D6B" w:rsidRDefault="008E5D6B"/>
  </w:endnote>
  <w:endnote w:type="continuationSeparator" w:id="0">
    <w:p w14:paraId="78F45244" w14:textId="77777777" w:rsidR="008E5D6B" w:rsidRDefault="008E5D6B">
      <w:r>
        <w:continuationSeparator/>
      </w:r>
    </w:p>
    <w:p w14:paraId="50050253" w14:textId="77777777" w:rsidR="008E5D6B" w:rsidRDefault="008E5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07C" w14:textId="7278EA53" w:rsidR="00C925D7" w:rsidRPr="00D85956" w:rsidRDefault="00D85956" w:rsidP="00D85956">
    <w:pPr>
      <w:pStyle w:val="Footer"/>
      <w:tabs>
        <w:tab w:val="left" w:pos="5403"/>
        <w:tab w:val="right" w:pos="10728"/>
      </w:tabs>
      <w:jc w:val="lef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t>ACAAI                                                                  College Leadership Summit Application</w:t>
    </w:r>
    <w:r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tab/>
    </w:r>
    <w:r w:rsidR="00040040" w:rsidRPr="00D85956"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fldChar w:fldCharType="begin"/>
    </w:r>
    <w:r w:rsidR="00040040" w:rsidRPr="00D85956">
      <w:rPr>
        <w:rFonts w:ascii="Times New Roman" w:hAnsi="Times New Roman" w:cs="Times New Roman"/>
        <w:color w:val="auto"/>
        <w:sz w:val="20"/>
        <w:szCs w:val="20"/>
      </w:rPr>
      <w:instrText xml:space="preserve"> PAGE   \* MERGEFORMAT </w:instrText>
    </w:r>
    <w:r w:rsidR="00040040" w:rsidRPr="00D85956"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fldChar w:fldCharType="separate"/>
    </w:r>
    <w:r w:rsidR="00B51580">
      <w:rPr>
        <w:rFonts w:ascii="Times New Roman" w:hAnsi="Times New Roman" w:cs="Times New Roman"/>
        <w:color w:val="auto"/>
        <w:sz w:val="20"/>
        <w:szCs w:val="20"/>
      </w:rPr>
      <w:t>3</w:t>
    </w:r>
    <w:r w:rsidR="00040040" w:rsidRPr="00D85956">
      <w:rPr>
        <w:rFonts w:ascii="Times New Roman" w:hAnsi="Times New Roman" w:cs="Times New Roman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49AB" w14:textId="77777777" w:rsidR="008E5D6B" w:rsidRDefault="008E5D6B">
      <w:r>
        <w:separator/>
      </w:r>
    </w:p>
    <w:p w14:paraId="5849DAEB" w14:textId="77777777" w:rsidR="008E5D6B" w:rsidRDefault="008E5D6B"/>
  </w:footnote>
  <w:footnote w:type="continuationSeparator" w:id="0">
    <w:p w14:paraId="1E66649E" w14:textId="77777777" w:rsidR="008E5D6B" w:rsidRDefault="008E5D6B">
      <w:r>
        <w:continuationSeparator/>
      </w:r>
    </w:p>
    <w:p w14:paraId="592EB4DF" w14:textId="77777777" w:rsidR="008E5D6B" w:rsidRDefault="008E5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E570" w14:textId="7A008D28" w:rsidR="00F14F75" w:rsidRDefault="00F14F75" w:rsidP="00F14F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00811"/>
    <w:multiLevelType w:val="hybridMultilevel"/>
    <w:tmpl w:val="7BB69A3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7BB2381"/>
    <w:multiLevelType w:val="hybridMultilevel"/>
    <w:tmpl w:val="813E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7930"/>
    <w:multiLevelType w:val="hybridMultilevel"/>
    <w:tmpl w:val="D2EE753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5lAJ7I08epefLDjmYfexMiYByJHE6K4QxmL3BsYqOetalYBH1H2RXUw1+I6GU3YOqQ3ylYDdnpwVwIfVHBEjEA==" w:salt="Kx2Mea3W9FYU5WnrnQ14F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07"/>
    <w:rsid w:val="000179B5"/>
    <w:rsid w:val="00020DCA"/>
    <w:rsid w:val="00021977"/>
    <w:rsid w:val="00025762"/>
    <w:rsid w:val="00040040"/>
    <w:rsid w:val="000437E1"/>
    <w:rsid w:val="00045A2C"/>
    <w:rsid w:val="00066137"/>
    <w:rsid w:val="0009106A"/>
    <w:rsid w:val="000B4C5A"/>
    <w:rsid w:val="000D0A57"/>
    <w:rsid w:val="000D2783"/>
    <w:rsid w:val="00102BCA"/>
    <w:rsid w:val="00102ED0"/>
    <w:rsid w:val="00103150"/>
    <w:rsid w:val="0011030E"/>
    <w:rsid w:val="00116931"/>
    <w:rsid w:val="00133BD3"/>
    <w:rsid w:val="001536AA"/>
    <w:rsid w:val="00172EBB"/>
    <w:rsid w:val="00173EAC"/>
    <w:rsid w:val="001A4955"/>
    <w:rsid w:val="001A4FD1"/>
    <w:rsid w:val="001B0DAC"/>
    <w:rsid w:val="001C0DEE"/>
    <w:rsid w:val="001C10E0"/>
    <w:rsid w:val="001C1F5D"/>
    <w:rsid w:val="001C29E3"/>
    <w:rsid w:val="001E4A24"/>
    <w:rsid w:val="001F11B1"/>
    <w:rsid w:val="00247309"/>
    <w:rsid w:val="00247EAB"/>
    <w:rsid w:val="00253A72"/>
    <w:rsid w:val="00272C50"/>
    <w:rsid w:val="002A50CB"/>
    <w:rsid w:val="002A7C6B"/>
    <w:rsid w:val="002C1527"/>
    <w:rsid w:val="002E213B"/>
    <w:rsid w:val="00310EB0"/>
    <w:rsid w:val="00312DFC"/>
    <w:rsid w:val="003217DE"/>
    <w:rsid w:val="0034233C"/>
    <w:rsid w:val="00342F19"/>
    <w:rsid w:val="003652ED"/>
    <w:rsid w:val="0037207E"/>
    <w:rsid w:val="00374114"/>
    <w:rsid w:val="003774CF"/>
    <w:rsid w:val="003842D1"/>
    <w:rsid w:val="003A1303"/>
    <w:rsid w:val="003A3916"/>
    <w:rsid w:val="003D5E02"/>
    <w:rsid w:val="003E4CCF"/>
    <w:rsid w:val="003E6207"/>
    <w:rsid w:val="00402DEF"/>
    <w:rsid w:val="004120E9"/>
    <w:rsid w:val="00417822"/>
    <w:rsid w:val="0044204C"/>
    <w:rsid w:val="00442A7A"/>
    <w:rsid w:val="00456163"/>
    <w:rsid w:val="00491B49"/>
    <w:rsid w:val="00495D68"/>
    <w:rsid w:val="004965DB"/>
    <w:rsid w:val="004B798D"/>
    <w:rsid w:val="004D41DF"/>
    <w:rsid w:val="004F3CAF"/>
    <w:rsid w:val="005128A7"/>
    <w:rsid w:val="005335D7"/>
    <w:rsid w:val="005464F7"/>
    <w:rsid w:val="00547E45"/>
    <w:rsid w:val="00572DC6"/>
    <w:rsid w:val="0057568A"/>
    <w:rsid w:val="00576922"/>
    <w:rsid w:val="00594A34"/>
    <w:rsid w:val="005B5EE2"/>
    <w:rsid w:val="005C5FC6"/>
    <w:rsid w:val="005D16CE"/>
    <w:rsid w:val="005E3CA1"/>
    <w:rsid w:val="0060021A"/>
    <w:rsid w:val="00614460"/>
    <w:rsid w:val="00630E89"/>
    <w:rsid w:val="0063757A"/>
    <w:rsid w:val="00643C7B"/>
    <w:rsid w:val="00647AAA"/>
    <w:rsid w:val="00670097"/>
    <w:rsid w:val="006748C1"/>
    <w:rsid w:val="006964D4"/>
    <w:rsid w:val="006A7FDD"/>
    <w:rsid w:val="006B6FD5"/>
    <w:rsid w:val="006E67CC"/>
    <w:rsid w:val="006F7A56"/>
    <w:rsid w:val="007025C8"/>
    <w:rsid w:val="007105D3"/>
    <w:rsid w:val="00717A19"/>
    <w:rsid w:val="007374FB"/>
    <w:rsid w:val="0076324A"/>
    <w:rsid w:val="007641E2"/>
    <w:rsid w:val="007674FF"/>
    <w:rsid w:val="00773907"/>
    <w:rsid w:val="00784632"/>
    <w:rsid w:val="007D3153"/>
    <w:rsid w:val="007E3457"/>
    <w:rsid w:val="00810441"/>
    <w:rsid w:val="008166D8"/>
    <w:rsid w:val="008252F0"/>
    <w:rsid w:val="00826C2F"/>
    <w:rsid w:val="00834818"/>
    <w:rsid w:val="008353D5"/>
    <w:rsid w:val="00836E9C"/>
    <w:rsid w:val="00864E60"/>
    <w:rsid w:val="0087212C"/>
    <w:rsid w:val="008800B5"/>
    <w:rsid w:val="008C7FBF"/>
    <w:rsid w:val="008E5D6B"/>
    <w:rsid w:val="008F2063"/>
    <w:rsid w:val="0090265F"/>
    <w:rsid w:val="009035FD"/>
    <w:rsid w:val="00932ECE"/>
    <w:rsid w:val="00934ACB"/>
    <w:rsid w:val="00937E86"/>
    <w:rsid w:val="00940143"/>
    <w:rsid w:val="00943229"/>
    <w:rsid w:val="009644EB"/>
    <w:rsid w:val="00980C35"/>
    <w:rsid w:val="00987C1F"/>
    <w:rsid w:val="009A1458"/>
    <w:rsid w:val="009A2949"/>
    <w:rsid w:val="009B4C86"/>
    <w:rsid w:val="009D18D2"/>
    <w:rsid w:val="009D45B9"/>
    <w:rsid w:val="009E6699"/>
    <w:rsid w:val="009E78F4"/>
    <w:rsid w:val="00A940C6"/>
    <w:rsid w:val="00AA1B8E"/>
    <w:rsid w:val="00AB7106"/>
    <w:rsid w:val="00AC0C52"/>
    <w:rsid w:val="00AC11D8"/>
    <w:rsid w:val="00AC29D7"/>
    <w:rsid w:val="00AF388C"/>
    <w:rsid w:val="00B057EF"/>
    <w:rsid w:val="00B07527"/>
    <w:rsid w:val="00B10609"/>
    <w:rsid w:val="00B40CDF"/>
    <w:rsid w:val="00B51580"/>
    <w:rsid w:val="00B815C8"/>
    <w:rsid w:val="00B95137"/>
    <w:rsid w:val="00B97D1E"/>
    <w:rsid w:val="00BA2564"/>
    <w:rsid w:val="00BA7BE9"/>
    <w:rsid w:val="00BB1A2B"/>
    <w:rsid w:val="00BD3F53"/>
    <w:rsid w:val="00C014AB"/>
    <w:rsid w:val="00C11ED0"/>
    <w:rsid w:val="00C416B2"/>
    <w:rsid w:val="00C51CD4"/>
    <w:rsid w:val="00C639AB"/>
    <w:rsid w:val="00C70A81"/>
    <w:rsid w:val="00C85BF7"/>
    <w:rsid w:val="00C925D7"/>
    <w:rsid w:val="00D00D80"/>
    <w:rsid w:val="00D231E2"/>
    <w:rsid w:val="00D268AC"/>
    <w:rsid w:val="00D40B31"/>
    <w:rsid w:val="00D469F0"/>
    <w:rsid w:val="00D74E7C"/>
    <w:rsid w:val="00D85956"/>
    <w:rsid w:val="00D9389F"/>
    <w:rsid w:val="00DA1323"/>
    <w:rsid w:val="00DB4A19"/>
    <w:rsid w:val="00DC02D7"/>
    <w:rsid w:val="00DC39EA"/>
    <w:rsid w:val="00DF3FE9"/>
    <w:rsid w:val="00DF7915"/>
    <w:rsid w:val="00E01CA9"/>
    <w:rsid w:val="00E13C58"/>
    <w:rsid w:val="00E148AB"/>
    <w:rsid w:val="00E202F8"/>
    <w:rsid w:val="00E263CA"/>
    <w:rsid w:val="00E26A35"/>
    <w:rsid w:val="00E33E7D"/>
    <w:rsid w:val="00E44DF7"/>
    <w:rsid w:val="00E576B5"/>
    <w:rsid w:val="00E65D1E"/>
    <w:rsid w:val="00E72352"/>
    <w:rsid w:val="00E76722"/>
    <w:rsid w:val="00E97B9E"/>
    <w:rsid w:val="00E97EE1"/>
    <w:rsid w:val="00EA7ED0"/>
    <w:rsid w:val="00EC4AC0"/>
    <w:rsid w:val="00F14738"/>
    <w:rsid w:val="00F14F75"/>
    <w:rsid w:val="00F34F01"/>
    <w:rsid w:val="00F43D98"/>
    <w:rsid w:val="00F46B71"/>
    <w:rsid w:val="00F80AC7"/>
    <w:rsid w:val="00FA219F"/>
    <w:rsid w:val="00FC568A"/>
    <w:rsid w:val="00FD0DA3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B9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14:ligatures w14:val="standard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aps/>
      <w:color w:val="3B2F2A" w:themeColor="text2" w:themeShade="8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rFonts w:asciiTheme="majorHAnsi" w:eastAsiaTheme="majorEastAsia" w:hAnsiTheme="majorHAnsi" w:cstheme="majorBidi"/>
      <w:noProof/>
      <w:color w:val="94B6D2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noProof/>
      <w:color w:val="94B6D2" w:themeColor="accent1"/>
      <w:kern w:val="22"/>
      <w:sz w:val="40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DD8047" w:themeColor="accent2"/>
      <w:kern w:val="22"/>
      <w:sz w:val="20"/>
      <w:szCs w:val="20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9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56"/>
    <w:rPr>
      <w:kern w:val="22"/>
      <w:sz w:val="24"/>
      <w:szCs w:val="24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56"/>
    <w:rPr>
      <w:b/>
      <w:bCs/>
      <w:kern w:val="22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56"/>
    <w:pPr>
      <w:spacing w:before="0" w:after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56"/>
    <w:rPr>
      <w:rFonts w:ascii="Times New Roman" w:hAnsi="Times New Roman" w:cs="Times New Roman"/>
      <w:kern w:val="22"/>
      <w:sz w:val="18"/>
      <w:szCs w:val="18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D859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956"/>
    <w:rPr>
      <w:kern w:val="22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5E3CA1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E45"/>
    <w:rPr>
      <w:color w:val="70440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barcal@acaa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963B2E-044E-AC42-8D0B-4807F791A1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3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9EE6D4B-1B5D-40B4-B12D-3220A437F03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ABE31A0-6012-4E2D-8C22-0EC75060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A7331-F336-43C6-9644-1CB44195F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24F10-998A-47A4-964E-1474F1F67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0T17:14:00Z</dcterms:created>
  <dcterms:modified xsi:type="dcterms:W3CDTF">2021-0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